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AE31F" w14:textId="77777777" w:rsidR="00E35BF4" w:rsidRPr="004A7C29" w:rsidRDefault="006D62AF" w:rsidP="003A6CF9">
      <w:pPr>
        <w:pStyle w:val="Nadpis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37281039"/>
      <w:bookmarkStart w:id="1" w:name="_Toc278457216"/>
      <w:r>
        <w:rPr>
          <w:rFonts w:ascii="Arial" w:hAnsi="Arial" w:cs="Arial"/>
          <w:b w:val="0"/>
          <w:sz w:val="24"/>
          <w:szCs w:val="24"/>
        </w:rPr>
        <w:t>p</w:t>
      </w:r>
      <w:r w:rsidR="00E35BF4" w:rsidRPr="004A7C29">
        <w:rPr>
          <w:rFonts w:ascii="Arial" w:hAnsi="Arial" w:cs="Arial"/>
          <w:b w:val="0"/>
          <w:sz w:val="24"/>
          <w:szCs w:val="24"/>
        </w:rPr>
        <w:t xml:space="preserve">říloha č. </w:t>
      </w:r>
      <w:bookmarkEnd w:id="0"/>
      <w:bookmarkEnd w:id="1"/>
      <w:r w:rsidR="004E6595">
        <w:rPr>
          <w:rFonts w:ascii="Arial" w:hAnsi="Arial" w:cs="Arial"/>
          <w:b w:val="0"/>
          <w:sz w:val="24"/>
          <w:szCs w:val="24"/>
        </w:rPr>
        <w:t>3</w:t>
      </w:r>
    </w:p>
    <w:p w14:paraId="68DAE320" w14:textId="77777777" w:rsidR="00E35BF4" w:rsidRPr="004A7C29" w:rsidRDefault="004A7C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YCÍ LIST NABÍDKY</w:t>
      </w:r>
    </w:p>
    <w:p w14:paraId="68DAE321" w14:textId="77777777" w:rsidR="00E35BF4" w:rsidRPr="004A7C29" w:rsidRDefault="00E35BF4">
      <w:pPr>
        <w:rPr>
          <w:rFonts w:ascii="Arial" w:hAnsi="Arial" w:cs="Arial"/>
          <w:b/>
          <w:sz w:val="24"/>
        </w:rPr>
      </w:pPr>
    </w:p>
    <w:p w14:paraId="68DAE322" w14:textId="77777777" w:rsidR="00E35BF4" w:rsidRPr="00907C38" w:rsidRDefault="00E8478F" w:rsidP="00F835D6">
      <w:pPr>
        <w:jc w:val="center"/>
        <w:rPr>
          <w:rFonts w:ascii="Arial" w:hAnsi="Arial" w:cs="Arial"/>
          <w:b/>
          <w:sz w:val="24"/>
        </w:rPr>
      </w:pPr>
      <w:r w:rsidRPr="00907C38">
        <w:rPr>
          <w:rFonts w:ascii="Arial" w:hAnsi="Arial" w:cs="Arial"/>
          <w:b/>
          <w:sz w:val="24"/>
        </w:rPr>
        <w:t xml:space="preserve">„Přestavba lávky </w:t>
      </w:r>
      <w:proofErr w:type="spellStart"/>
      <w:r w:rsidRPr="00907C38">
        <w:rPr>
          <w:rFonts w:ascii="Arial" w:hAnsi="Arial" w:cs="Arial"/>
          <w:b/>
          <w:sz w:val="24"/>
        </w:rPr>
        <w:t>ev.č</w:t>
      </w:r>
      <w:proofErr w:type="spellEnd"/>
      <w:r w:rsidRPr="00907C38">
        <w:rPr>
          <w:rFonts w:ascii="Arial" w:hAnsi="Arial" w:cs="Arial"/>
          <w:b/>
          <w:sz w:val="24"/>
        </w:rPr>
        <w:t xml:space="preserve">. L604 na most - Straník u </w:t>
      </w:r>
      <w:proofErr w:type="gramStart"/>
      <w:r w:rsidRPr="00907C38">
        <w:rPr>
          <w:rFonts w:ascii="Arial" w:hAnsi="Arial" w:cs="Arial"/>
          <w:b/>
          <w:sz w:val="24"/>
        </w:rPr>
        <w:t>č.p.</w:t>
      </w:r>
      <w:proofErr w:type="gramEnd"/>
      <w:r w:rsidRPr="00907C38">
        <w:rPr>
          <w:rFonts w:ascii="Arial" w:hAnsi="Arial" w:cs="Arial"/>
          <w:b/>
          <w:sz w:val="24"/>
        </w:rPr>
        <w:t xml:space="preserve"> 114“</w:t>
      </w:r>
    </w:p>
    <w:p w14:paraId="68DAE323" w14:textId="77777777" w:rsidR="00E35BF4" w:rsidRPr="004A7C29" w:rsidRDefault="00E35BF4" w:rsidP="004E2D84">
      <w:pPr>
        <w:tabs>
          <w:tab w:val="left" w:pos="5955"/>
        </w:tabs>
        <w:rPr>
          <w:rFonts w:ascii="Arial" w:hAnsi="Arial" w:cs="Arial"/>
          <w:sz w:val="24"/>
        </w:rPr>
      </w:pPr>
      <w:r w:rsidRPr="004A7C29">
        <w:rPr>
          <w:rFonts w:ascii="Arial" w:hAnsi="Arial" w:cs="Arial"/>
          <w:b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763"/>
      </w:tblGrid>
      <w:tr w:rsidR="00E35BF4" w:rsidRPr="003D343A" w14:paraId="68DAE326" w14:textId="77777777" w:rsidTr="006D62AF">
        <w:trPr>
          <w:trHeight w:val="337"/>
          <w:jc w:val="center"/>
        </w:trPr>
        <w:tc>
          <w:tcPr>
            <w:tcW w:w="2689" w:type="dxa"/>
            <w:vAlign w:val="center"/>
          </w:tcPr>
          <w:p w14:paraId="68DAE324" w14:textId="77777777" w:rsidR="00E35BF4" w:rsidRPr="003D343A" w:rsidRDefault="004E2D84" w:rsidP="004A7C29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Zadavatel</w:t>
            </w:r>
            <w:r w:rsidR="00E35BF4" w:rsidRPr="003D343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763" w:type="dxa"/>
            <w:vAlign w:val="center"/>
          </w:tcPr>
          <w:p w14:paraId="68DAE325" w14:textId="77777777" w:rsidR="00E35BF4" w:rsidRPr="003D343A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Město Nový Jičín</w:t>
            </w:r>
          </w:p>
        </w:tc>
      </w:tr>
      <w:tr w:rsidR="00E35BF4" w:rsidRPr="003D343A" w14:paraId="68DAE329" w14:textId="77777777" w:rsidTr="006D62AF">
        <w:trPr>
          <w:trHeight w:val="347"/>
          <w:jc w:val="center"/>
        </w:trPr>
        <w:tc>
          <w:tcPr>
            <w:tcW w:w="2689" w:type="dxa"/>
            <w:vAlign w:val="center"/>
          </w:tcPr>
          <w:p w14:paraId="68DAE327" w14:textId="77777777" w:rsidR="00E35BF4" w:rsidRPr="003D343A" w:rsidRDefault="004A7C29" w:rsidP="004A7C29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sídlo</w:t>
            </w:r>
            <w:r w:rsidR="00E35BF4" w:rsidRPr="003D343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763" w:type="dxa"/>
            <w:vAlign w:val="center"/>
          </w:tcPr>
          <w:p w14:paraId="68DAE328" w14:textId="77777777" w:rsidR="00E35BF4" w:rsidRPr="003D343A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bCs/>
                <w:sz w:val="24"/>
              </w:rPr>
              <w:t>Masarykovo nám. 1/1, 741 01 Nový Jičín</w:t>
            </w:r>
          </w:p>
        </w:tc>
      </w:tr>
      <w:tr w:rsidR="00E35BF4" w:rsidRPr="003D343A" w14:paraId="68DAE32C" w14:textId="77777777" w:rsidTr="006D62AF">
        <w:trPr>
          <w:trHeight w:val="343"/>
          <w:jc w:val="center"/>
        </w:trPr>
        <w:tc>
          <w:tcPr>
            <w:tcW w:w="2689" w:type="dxa"/>
            <w:vAlign w:val="center"/>
          </w:tcPr>
          <w:p w14:paraId="68DAE32A" w14:textId="77777777" w:rsidR="00E35BF4" w:rsidRPr="003D343A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 xml:space="preserve">zastoupen: </w:t>
            </w:r>
          </w:p>
        </w:tc>
        <w:tc>
          <w:tcPr>
            <w:tcW w:w="5763" w:type="dxa"/>
            <w:vAlign w:val="center"/>
          </w:tcPr>
          <w:p w14:paraId="68DAE32B" w14:textId="77777777" w:rsidR="00E35BF4" w:rsidRPr="003D343A" w:rsidRDefault="000F6F98" w:rsidP="00573482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 xml:space="preserve">Ing. arch. Jitkou </w:t>
            </w:r>
            <w:r w:rsidR="00573482" w:rsidRPr="003D343A">
              <w:rPr>
                <w:rFonts w:ascii="Arial" w:hAnsi="Arial" w:cs="Arial"/>
                <w:sz w:val="24"/>
              </w:rPr>
              <w:t>Hrubou</w:t>
            </w:r>
            <w:r w:rsidRPr="003D343A">
              <w:rPr>
                <w:rFonts w:ascii="Arial" w:hAnsi="Arial" w:cs="Arial"/>
                <w:sz w:val="24"/>
              </w:rPr>
              <w:t>, vedoucí Odboru rozvoje a investic</w:t>
            </w:r>
          </w:p>
        </w:tc>
      </w:tr>
      <w:tr w:rsidR="00E35BF4" w:rsidRPr="003D343A" w14:paraId="68DAE32F" w14:textId="77777777" w:rsidTr="006D62AF">
        <w:trPr>
          <w:trHeight w:val="366"/>
          <w:jc w:val="center"/>
        </w:trPr>
        <w:tc>
          <w:tcPr>
            <w:tcW w:w="2689" w:type="dxa"/>
            <w:vAlign w:val="center"/>
          </w:tcPr>
          <w:p w14:paraId="68DAE32D" w14:textId="77777777" w:rsidR="00E35BF4" w:rsidRPr="003D343A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 xml:space="preserve">IČ: </w:t>
            </w:r>
          </w:p>
        </w:tc>
        <w:tc>
          <w:tcPr>
            <w:tcW w:w="5763" w:type="dxa"/>
            <w:vAlign w:val="center"/>
          </w:tcPr>
          <w:p w14:paraId="68DAE32E" w14:textId="77777777" w:rsidR="00E35BF4" w:rsidRPr="003D343A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00298212</w:t>
            </w:r>
          </w:p>
        </w:tc>
      </w:tr>
      <w:tr w:rsidR="00E35BF4" w:rsidRPr="003D343A" w14:paraId="68DAE332" w14:textId="77777777" w:rsidTr="006D62AF">
        <w:trPr>
          <w:trHeight w:val="349"/>
          <w:jc w:val="center"/>
        </w:trPr>
        <w:tc>
          <w:tcPr>
            <w:tcW w:w="2689" w:type="dxa"/>
            <w:vAlign w:val="center"/>
          </w:tcPr>
          <w:p w14:paraId="68DAE330" w14:textId="77777777" w:rsidR="00E35BF4" w:rsidRPr="003D343A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 xml:space="preserve">DIČ: </w:t>
            </w:r>
          </w:p>
        </w:tc>
        <w:tc>
          <w:tcPr>
            <w:tcW w:w="5763" w:type="dxa"/>
            <w:vAlign w:val="center"/>
          </w:tcPr>
          <w:p w14:paraId="68DAE331" w14:textId="77777777" w:rsidR="00E35BF4" w:rsidRPr="003D343A" w:rsidRDefault="004A7C29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CZ00298212</w:t>
            </w:r>
          </w:p>
        </w:tc>
      </w:tr>
      <w:tr w:rsidR="00E35BF4" w:rsidRPr="003D343A" w14:paraId="68DAE335" w14:textId="77777777" w:rsidTr="006D62AF">
        <w:trPr>
          <w:trHeight w:val="349"/>
          <w:jc w:val="center"/>
        </w:trPr>
        <w:tc>
          <w:tcPr>
            <w:tcW w:w="2689" w:type="dxa"/>
            <w:vAlign w:val="center"/>
          </w:tcPr>
          <w:p w14:paraId="68DAE333" w14:textId="77777777" w:rsidR="00E35BF4" w:rsidRPr="003D343A" w:rsidRDefault="00D222FF" w:rsidP="00D222FF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T</w:t>
            </w:r>
            <w:r w:rsidR="00E35BF4" w:rsidRPr="003D343A">
              <w:rPr>
                <w:rFonts w:ascii="Arial" w:hAnsi="Arial" w:cs="Arial"/>
                <w:sz w:val="24"/>
              </w:rPr>
              <w:t>el</w:t>
            </w:r>
            <w:r w:rsidRPr="003D343A">
              <w:rPr>
                <w:rFonts w:ascii="Arial" w:hAnsi="Arial" w:cs="Arial"/>
                <w:sz w:val="24"/>
              </w:rPr>
              <w:t>.</w:t>
            </w:r>
            <w:r w:rsidR="00E35BF4" w:rsidRPr="003D343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763" w:type="dxa"/>
            <w:vAlign w:val="center"/>
          </w:tcPr>
          <w:p w14:paraId="68DAE334" w14:textId="53D43B64" w:rsidR="00E35BF4" w:rsidRPr="003D343A" w:rsidRDefault="00E35BF4" w:rsidP="00852AC8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+420 556</w:t>
            </w:r>
            <w:r w:rsidR="004A7C29" w:rsidRPr="003D343A">
              <w:rPr>
                <w:rFonts w:ascii="Arial" w:hAnsi="Arial" w:cs="Arial"/>
                <w:sz w:val="24"/>
              </w:rPr>
              <w:t xml:space="preserve"> 768 </w:t>
            </w:r>
            <w:r w:rsidR="00646CE1" w:rsidRPr="003D343A">
              <w:rPr>
                <w:rFonts w:ascii="Arial" w:hAnsi="Arial" w:cs="Arial"/>
                <w:sz w:val="24"/>
              </w:rPr>
              <w:t>2</w:t>
            </w:r>
            <w:r w:rsidR="000E557F">
              <w:rPr>
                <w:rFonts w:ascii="Arial" w:hAnsi="Arial" w:cs="Arial"/>
                <w:sz w:val="24"/>
              </w:rPr>
              <w:t>23</w:t>
            </w:r>
            <w:bookmarkStart w:id="2" w:name="_GoBack"/>
            <w:bookmarkEnd w:id="2"/>
          </w:p>
        </w:tc>
      </w:tr>
      <w:tr w:rsidR="00E35BF4" w:rsidRPr="003D343A" w14:paraId="68DAE338" w14:textId="77777777" w:rsidTr="006D62AF">
        <w:trPr>
          <w:trHeight w:val="349"/>
          <w:jc w:val="center"/>
        </w:trPr>
        <w:tc>
          <w:tcPr>
            <w:tcW w:w="2689" w:type="dxa"/>
            <w:vAlign w:val="center"/>
          </w:tcPr>
          <w:p w14:paraId="68DAE336" w14:textId="77777777" w:rsidR="00E35BF4" w:rsidRPr="003D343A" w:rsidRDefault="00E35BF4" w:rsidP="00060DE6">
            <w:pPr>
              <w:widowControl w:val="0"/>
              <w:rPr>
                <w:rFonts w:ascii="Arial" w:hAnsi="Arial" w:cs="Arial"/>
                <w:sz w:val="24"/>
              </w:rPr>
            </w:pPr>
            <w:r w:rsidRPr="003D343A">
              <w:rPr>
                <w:rFonts w:ascii="Arial" w:hAnsi="Arial" w:cs="Arial"/>
                <w:sz w:val="24"/>
              </w:rPr>
              <w:t>E</w:t>
            </w:r>
            <w:r w:rsidR="00D222FF" w:rsidRPr="003D343A">
              <w:rPr>
                <w:rFonts w:ascii="Arial" w:hAnsi="Arial" w:cs="Arial"/>
                <w:sz w:val="24"/>
              </w:rPr>
              <w:t>-</w:t>
            </w:r>
            <w:r w:rsidRPr="003D343A">
              <w:rPr>
                <w:rFonts w:ascii="Arial" w:hAnsi="Arial" w:cs="Arial"/>
                <w:sz w:val="24"/>
              </w:rPr>
              <w:t>mail:</w:t>
            </w:r>
          </w:p>
        </w:tc>
        <w:tc>
          <w:tcPr>
            <w:tcW w:w="5763" w:type="dxa"/>
            <w:vAlign w:val="center"/>
          </w:tcPr>
          <w:p w14:paraId="68DAE337" w14:textId="52022299" w:rsidR="00E35BF4" w:rsidRPr="003D343A" w:rsidRDefault="000E557F" w:rsidP="00646CE1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terina.janeckova</w:t>
            </w:r>
            <w:r w:rsidR="004A7C29" w:rsidRPr="003D343A">
              <w:rPr>
                <w:rFonts w:ascii="Arial" w:hAnsi="Arial" w:cs="Arial"/>
                <w:sz w:val="24"/>
              </w:rPr>
              <w:t>@novyjicin.cz</w:t>
            </w:r>
          </w:p>
        </w:tc>
      </w:tr>
    </w:tbl>
    <w:p w14:paraId="68DAE339" w14:textId="77777777" w:rsidR="00E35BF4" w:rsidRPr="003D343A" w:rsidRDefault="00E35BF4">
      <w:pPr>
        <w:rPr>
          <w:rFonts w:ascii="Arial" w:hAnsi="Arial" w:cs="Arial"/>
          <w:b/>
          <w:sz w:val="24"/>
        </w:rPr>
      </w:pPr>
      <w:r w:rsidRPr="003D343A">
        <w:rPr>
          <w:rFonts w:ascii="Arial" w:hAnsi="Arial" w:cs="Arial"/>
          <w:sz w:val="24"/>
        </w:rPr>
        <w:t xml:space="preserve">      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812"/>
      </w:tblGrid>
      <w:tr w:rsidR="00E35BF4" w:rsidRPr="003D343A" w14:paraId="68DAE33C" w14:textId="77777777" w:rsidTr="00646CE1">
        <w:trPr>
          <w:trHeight w:val="287"/>
        </w:trPr>
        <w:tc>
          <w:tcPr>
            <w:tcW w:w="2693" w:type="dxa"/>
            <w:vAlign w:val="center"/>
          </w:tcPr>
          <w:p w14:paraId="68DAE33A" w14:textId="77777777" w:rsidR="00E35BF4" w:rsidRPr="003D343A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Dodavatel</w:t>
            </w:r>
            <w:r w:rsidR="00646CE1" w:rsidRPr="003D343A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646CE1" w:rsidRPr="003D343A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0646CE1" w:rsidRPr="003D343A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5812" w:type="dxa"/>
            <w:vAlign w:val="center"/>
          </w:tcPr>
          <w:p w14:paraId="68DAE33B" w14:textId="77777777" w:rsidR="00E35BF4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</w:t>
            </w:r>
            <w:r w:rsidR="00D222FF"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plní účastník]</w:t>
            </w:r>
          </w:p>
        </w:tc>
      </w:tr>
      <w:tr w:rsidR="00E35BF4" w:rsidRPr="003D343A" w14:paraId="68DAE33F" w14:textId="77777777" w:rsidTr="006D62AF">
        <w:tc>
          <w:tcPr>
            <w:tcW w:w="2693" w:type="dxa"/>
            <w:vAlign w:val="center"/>
          </w:tcPr>
          <w:p w14:paraId="68DAE33D" w14:textId="77777777" w:rsidR="00E35BF4" w:rsidRPr="003D343A" w:rsidRDefault="004A7C29" w:rsidP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sídlo</w:t>
            </w:r>
            <w:r w:rsidR="00E35BF4" w:rsidRPr="003D343A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14:paraId="68DAE33E" w14:textId="77777777" w:rsidR="00E35BF4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35BF4" w:rsidRPr="003D343A" w14:paraId="68DAE342" w14:textId="77777777" w:rsidTr="006D62AF">
        <w:tc>
          <w:tcPr>
            <w:tcW w:w="2693" w:type="dxa"/>
            <w:vAlign w:val="center"/>
          </w:tcPr>
          <w:p w14:paraId="68DAE340" w14:textId="77777777" w:rsidR="00E35BF4" w:rsidRPr="003D343A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E35BF4" w:rsidRPr="003D343A">
              <w:rPr>
                <w:rFonts w:ascii="Arial" w:hAnsi="Arial" w:cs="Arial"/>
                <w:color w:val="auto"/>
                <w:sz w:val="24"/>
                <w:szCs w:val="24"/>
              </w:rPr>
              <w:t>dresa pro doručování:</w:t>
            </w:r>
          </w:p>
        </w:tc>
        <w:tc>
          <w:tcPr>
            <w:tcW w:w="5812" w:type="dxa"/>
            <w:vAlign w:val="center"/>
          </w:tcPr>
          <w:p w14:paraId="68DAE341" w14:textId="77777777" w:rsidR="00E35BF4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4A7C29" w:rsidRPr="003D343A" w14:paraId="68DAE345" w14:textId="77777777" w:rsidTr="006D62AF">
        <w:tc>
          <w:tcPr>
            <w:tcW w:w="2693" w:type="dxa"/>
            <w:vAlign w:val="center"/>
          </w:tcPr>
          <w:p w14:paraId="68DAE343" w14:textId="77777777" w:rsidR="004A7C29" w:rsidRPr="003D343A" w:rsidRDefault="004A7C29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zastoupen:</w:t>
            </w:r>
          </w:p>
        </w:tc>
        <w:tc>
          <w:tcPr>
            <w:tcW w:w="5812" w:type="dxa"/>
            <w:vAlign w:val="center"/>
          </w:tcPr>
          <w:p w14:paraId="68DAE344" w14:textId="77777777" w:rsidR="004A7C29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35BF4" w:rsidRPr="003D343A" w14:paraId="68DAE348" w14:textId="77777777" w:rsidTr="006D62AF">
        <w:tc>
          <w:tcPr>
            <w:tcW w:w="2693" w:type="dxa"/>
            <w:vAlign w:val="center"/>
          </w:tcPr>
          <w:p w14:paraId="68DAE346" w14:textId="77777777" w:rsidR="00E35BF4" w:rsidRPr="003D343A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IČ:</w:t>
            </w:r>
          </w:p>
        </w:tc>
        <w:tc>
          <w:tcPr>
            <w:tcW w:w="5812" w:type="dxa"/>
            <w:vAlign w:val="center"/>
          </w:tcPr>
          <w:p w14:paraId="68DAE347" w14:textId="77777777" w:rsidR="00E35BF4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35BF4" w:rsidRPr="003D343A" w14:paraId="68DAE34B" w14:textId="77777777" w:rsidTr="006D62AF">
        <w:tc>
          <w:tcPr>
            <w:tcW w:w="2693" w:type="dxa"/>
            <w:vAlign w:val="center"/>
          </w:tcPr>
          <w:p w14:paraId="68DAE349" w14:textId="77777777" w:rsidR="00E35BF4" w:rsidRPr="003D343A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DIČ:</w:t>
            </w:r>
          </w:p>
        </w:tc>
        <w:tc>
          <w:tcPr>
            <w:tcW w:w="5812" w:type="dxa"/>
            <w:vAlign w:val="center"/>
          </w:tcPr>
          <w:p w14:paraId="68DAE34A" w14:textId="77777777" w:rsidR="00E35BF4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35BF4" w:rsidRPr="003D343A" w14:paraId="68DAE34E" w14:textId="77777777" w:rsidTr="006D62AF">
        <w:tc>
          <w:tcPr>
            <w:tcW w:w="2693" w:type="dxa"/>
            <w:vAlign w:val="center"/>
          </w:tcPr>
          <w:p w14:paraId="68DAE34C" w14:textId="77777777" w:rsidR="00E35BF4" w:rsidRPr="003D343A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Tel./fax:</w:t>
            </w:r>
          </w:p>
        </w:tc>
        <w:tc>
          <w:tcPr>
            <w:tcW w:w="5812" w:type="dxa"/>
            <w:vAlign w:val="center"/>
          </w:tcPr>
          <w:p w14:paraId="68DAE34D" w14:textId="77777777" w:rsidR="00E35BF4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35BF4" w:rsidRPr="003D343A" w14:paraId="68DAE351" w14:textId="77777777" w:rsidTr="006D62AF">
        <w:tc>
          <w:tcPr>
            <w:tcW w:w="2693" w:type="dxa"/>
            <w:vAlign w:val="center"/>
          </w:tcPr>
          <w:p w14:paraId="68DAE34F" w14:textId="77777777" w:rsidR="00E35BF4" w:rsidRPr="003D343A" w:rsidRDefault="00E35BF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812" w:type="dxa"/>
            <w:vAlign w:val="center"/>
          </w:tcPr>
          <w:p w14:paraId="68DAE350" w14:textId="77777777" w:rsidR="00E35BF4" w:rsidRPr="003D343A" w:rsidRDefault="00216C8D" w:rsidP="00D222FF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43A"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68DAE352" w14:textId="77777777" w:rsidR="00AA55EF" w:rsidRPr="003D343A" w:rsidRDefault="00AA55EF" w:rsidP="00F835D6">
      <w:pPr>
        <w:rPr>
          <w:rFonts w:ascii="Arial" w:hAnsi="Arial" w:cs="Arial"/>
          <w:sz w:val="24"/>
        </w:rPr>
      </w:pPr>
    </w:p>
    <w:p w14:paraId="68DAE353" w14:textId="77777777" w:rsidR="00AA55EF" w:rsidRPr="003D343A" w:rsidRDefault="00AA55EF" w:rsidP="00F835D6">
      <w:pPr>
        <w:rPr>
          <w:rFonts w:ascii="Arial" w:hAnsi="Arial" w:cs="Arial"/>
          <w:sz w:val="24"/>
        </w:rPr>
      </w:pPr>
    </w:p>
    <w:p w14:paraId="68DAE354" w14:textId="77777777" w:rsidR="00E35BF4" w:rsidRPr="003D343A" w:rsidRDefault="00E35BF4" w:rsidP="00F835D6">
      <w:pPr>
        <w:rPr>
          <w:rFonts w:ascii="Arial" w:hAnsi="Arial" w:cs="Arial"/>
          <w:b/>
          <w:sz w:val="24"/>
        </w:rPr>
      </w:pPr>
      <w:r w:rsidRPr="003D343A">
        <w:rPr>
          <w:rFonts w:ascii="Arial" w:hAnsi="Arial" w:cs="Arial"/>
          <w:b/>
          <w:sz w:val="24"/>
        </w:rPr>
        <w:t>Nabídková cena:</w:t>
      </w:r>
    </w:p>
    <w:p w14:paraId="68DAE355" w14:textId="77777777" w:rsidR="004A7C29" w:rsidRPr="003D343A" w:rsidRDefault="004A7C29">
      <w:pPr>
        <w:rPr>
          <w:rFonts w:ascii="Arial" w:hAnsi="Arial" w:cs="Arial"/>
          <w:b/>
          <w:sz w:val="24"/>
        </w:rPr>
      </w:pPr>
    </w:p>
    <w:tbl>
      <w:tblPr>
        <w:tblW w:w="850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3119"/>
      </w:tblGrid>
      <w:tr w:rsidR="00F835D6" w:rsidRPr="003D343A" w14:paraId="68DAE358" w14:textId="77777777" w:rsidTr="008D453A">
        <w:trPr>
          <w:trHeight w:val="31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56" w14:textId="77777777" w:rsidR="00E8478F" w:rsidRPr="003D343A" w:rsidRDefault="00E8478F" w:rsidP="00E8478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Část I.: „Přestavba lávky </w:t>
            </w:r>
            <w:proofErr w:type="spellStart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ev.č</w:t>
            </w:r>
            <w:proofErr w:type="spellEnd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. L604 na most - Straník u </w:t>
            </w:r>
            <w:proofErr w:type="gramStart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č.p.</w:t>
            </w:r>
            <w:proofErr w:type="gramEnd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“ </w:t>
            </w:r>
          </w:p>
          <w:p w14:paraId="68DAE357" w14:textId="77777777" w:rsidR="00F835D6" w:rsidRPr="003D343A" w:rsidRDefault="00E8478F" w:rsidP="000F6F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– zpracování projektové dokumentace</w:t>
            </w:r>
          </w:p>
        </w:tc>
      </w:tr>
      <w:tr w:rsidR="00B31633" w:rsidRPr="003D343A" w14:paraId="68DAE35C" w14:textId="77777777" w:rsidTr="008D453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59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5A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D343A">
              <w:rPr>
                <w:rFonts w:ascii="Arial" w:hAnsi="Arial" w:cs="Arial"/>
                <w:color w:val="000000"/>
                <w:sz w:val="24"/>
              </w:rPr>
              <w:t>DPH (21 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5B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D343A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3D343A" w14:paraId="68DAE360" w14:textId="77777777" w:rsidTr="008D453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5D" w14:textId="77777777" w:rsidR="00F835D6" w:rsidRPr="003D343A" w:rsidRDefault="00216C8D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sz w:val="24"/>
                <w:highlight w:val="yellow"/>
              </w:rPr>
              <w:t>[doplní účastník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5E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216C8D" w:rsidRPr="003D343A">
              <w:rPr>
                <w:rFonts w:ascii="Arial" w:hAnsi="Arial" w:cs="Arial"/>
                <w:sz w:val="24"/>
                <w:highlight w:val="yellow"/>
              </w:rPr>
              <w:t>[doplní účastník]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5F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216C8D" w:rsidRPr="003D343A">
              <w:rPr>
                <w:rFonts w:ascii="Arial" w:hAnsi="Arial" w:cs="Arial"/>
                <w:sz w:val="24"/>
                <w:highlight w:val="yellow"/>
              </w:rPr>
              <w:t>[doplní účastník]</w:t>
            </w:r>
          </w:p>
        </w:tc>
      </w:tr>
      <w:tr w:rsidR="00B31633" w:rsidRPr="003D343A" w14:paraId="68DAE363" w14:textId="77777777" w:rsidTr="008D453A">
        <w:trPr>
          <w:trHeight w:val="31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DAE361" w14:textId="77777777" w:rsidR="00E8478F" w:rsidRPr="003D343A" w:rsidRDefault="00E8478F" w:rsidP="00E8478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Část II.: „Přestavba lávky </w:t>
            </w:r>
            <w:proofErr w:type="spellStart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ev.č</w:t>
            </w:r>
            <w:proofErr w:type="spellEnd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. L604 na most - Straník u </w:t>
            </w:r>
            <w:proofErr w:type="gramStart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č.p.</w:t>
            </w:r>
            <w:proofErr w:type="gramEnd"/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“ </w:t>
            </w:r>
          </w:p>
          <w:p w14:paraId="68DAE362" w14:textId="77777777" w:rsidR="00F835D6" w:rsidRPr="003D343A" w:rsidRDefault="00E8478F" w:rsidP="00FB37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– zajištění budoucího výkonu autorského dozoru</w:t>
            </w:r>
          </w:p>
        </w:tc>
      </w:tr>
      <w:tr w:rsidR="00B31633" w:rsidRPr="003D343A" w14:paraId="68DAE367" w14:textId="77777777" w:rsidTr="008D453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64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65" w14:textId="77777777" w:rsidR="00F835D6" w:rsidRPr="003D343A" w:rsidRDefault="00F835D6" w:rsidP="00357E8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D343A">
              <w:rPr>
                <w:rFonts w:ascii="Arial" w:hAnsi="Arial" w:cs="Arial"/>
                <w:color w:val="000000"/>
                <w:sz w:val="24"/>
              </w:rPr>
              <w:t>DPH (</w:t>
            </w:r>
            <w:proofErr w:type="spellStart"/>
            <w:r w:rsidR="00357E8D" w:rsidRPr="003D343A">
              <w:rPr>
                <w:rFonts w:ascii="Arial" w:hAnsi="Arial" w:cs="Arial"/>
                <w:color w:val="000000"/>
                <w:sz w:val="24"/>
              </w:rPr>
              <w:t>xx</w:t>
            </w:r>
            <w:proofErr w:type="spellEnd"/>
            <w:r w:rsidRPr="003D343A">
              <w:rPr>
                <w:rFonts w:ascii="Arial" w:hAnsi="Arial" w:cs="Arial"/>
                <w:color w:val="000000"/>
                <w:sz w:val="24"/>
              </w:rPr>
              <w:t xml:space="preserve"> 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66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D343A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3D343A" w14:paraId="68DAE36B" w14:textId="77777777" w:rsidTr="008D453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68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216C8D" w:rsidRPr="003D343A">
              <w:rPr>
                <w:rFonts w:ascii="Arial" w:hAnsi="Arial" w:cs="Arial"/>
                <w:sz w:val="24"/>
                <w:highlight w:val="yellow"/>
              </w:rPr>
              <w:t>[doplní účastník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69" w14:textId="77777777" w:rsidR="00F835D6" w:rsidRPr="003D343A" w:rsidRDefault="00357E8D" w:rsidP="00F835D6">
            <w:pPr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3D343A">
              <w:rPr>
                <w:rFonts w:ascii="Arial" w:hAnsi="Arial" w:cs="Arial"/>
                <w:bCs/>
                <w:color w:val="FF0000"/>
                <w:sz w:val="24"/>
              </w:rPr>
              <w:t>nevyplňovat</w:t>
            </w:r>
            <w:r w:rsidR="00F835D6" w:rsidRPr="003D343A">
              <w:rPr>
                <w:rFonts w:ascii="Arial" w:hAnsi="Arial" w:cs="Arial"/>
                <w:bCs/>
                <w:color w:val="FF0000"/>
                <w:sz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6A" w14:textId="77777777" w:rsidR="00F835D6" w:rsidRPr="003D343A" w:rsidRDefault="00357E8D" w:rsidP="00F835D6">
            <w:pPr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3D343A">
              <w:rPr>
                <w:rFonts w:ascii="Arial" w:hAnsi="Arial" w:cs="Arial"/>
                <w:bCs/>
                <w:color w:val="FF0000"/>
                <w:sz w:val="24"/>
              </w:rPr>
              <w:t>nevyplňovat</w:t>
            </w:r>
            <w:r w:rsidR="00F835D6" w:rsidRPr="003D343A">
              <w:rPr>
                <w:rFonts w:ascii="Arial" w:hAnsi="Arial" w:cs="Arial"/>
                <w:bCs/>
                <w:color w:val="FF0000"/>
                <w:sz w:val="24"/>
              </w:rPr>
              <w:t> </w:t>
            </w:r>
          </w:p>
        </w:tc>
      </w:tr>
      <w:tr w:rsidR="00F835D6" w:rsidRPr="003D343A" w14:paraId="68DAE36D" w14:textId="77777777" w:rsidTr="008D453A">
        <w:trPr>
          <w:trHeight w:val="31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6C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Celková nabídková cena</w:t>
            </w:r>
          </w:p>
        </w:tc>
      </w:tr>
      <w:tr w:rsidR="00B31633" w:rsidRPr="003D343A" w14:paraId="68DAE371" w14:textId="77777777" w:rsidTr="008D453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6E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Cena bez D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6F" w14:textId="77777777" w:rsidR="00F835D6" w:rsidRPr="003D343A" w:rsidRDefault="00F835D6" w:rsidP="00357E8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D343A">
              <w:rPr>
                <w:rFonts w:ascii="Arial" w:hAnsi="Arial" w:cs="Arial"/>
                <w:color w:val="000000"/>
                <w:sz w:val="24"/>
              </w:rPr>
              <w:t>DPH (</w:t>
            </w:r>
            <w:proofErr w:type="spellStart"/>
            <w:r w:rsidR="00357E8D" w:rsidRPr="003D343A">
              <w:rPr>
                <w:rFonts w:ascii="Arial" w:hAnsi="Arial" w:cs="Arial"/>
                <w:color w:val="000000"/>
                <w:sz w:val="24"/>
              </w:rPr>
              <w:t>xx</w:t>
            </w:r>
            <w:proofErr w:type="spellEnd"/>
            <w:r w:rsidRPr="003D343A">
              <w:rPr>
                <w:rFonts w:ascii="Arial" w:hAnsi="Arial" w:cs="Arial"/>
                <w:color w:val="000000"/>
                <w:sz w:val="24"/>
              </w:rPr>
              <w:t xml:space="preserve"> 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E370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3D343A">
              <w:rPr>
                <w:rFonts w:ascii="Arial" w:hAnsi="Arial" w:cs="Arial"/>
                <w:color w:val="000000"/>
                <w:sz w:val="24"/>
              </w:rPr>
              <w:t>Cena celkem včetně DPH</w:t>
            </w:r>
          </w:p>
        </w:tc>
      </w:tr>
      <w:tr w:rsidR="00F835D6" w:rsidRPr="003D343A" w14:paraId="68DAE375" w14:textId="77777777" w:rsidTr="008D453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72" w14:textId="77777777" w:rsidR="00F835D6" w:rsidRPr="003D343A" w:rsidRDefault="00F835D6" w:rsidP="00F835D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3D343A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  <w:r w:rsidR="00216C8D" w:rsidRPr="003D343A">
              <w:rPr>
                <w:rFonts w:ascii="Arial" w:hAnsi="Arial" w:cs="Arial"/>
                <w:sz w:val="24"/>
                <w:highlight w:val="yellow"/>
              </w:rPr>
              <w:t>[doplní účastník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73" w14:textId="77777777" w:rsidR="00F835D6" w:rsidRPr="003D343A" w:rsidRDefault="00357E8D" w:rsidP="00F835D6">
            <w:pPr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3D343A">
              <w:rPr>
                <w:rFonts w:ascii="Arial" w:hAnsi="Arial" w:cs="Arial"/>
                <w:bCs/>
                <w:color w:val="FF0000"/>
                <w:sz w:val="24"/>
              </w:rPr>
              <w:t>nevyplňovat</w:t>
            </w:r>
            <w:r w:rsidR="00F835D6" w:rsidRPr="003D343A">
              <w:rPr>
                <w:rFonts w:ascii="Arial" w:hAnsi="Arial" w:cs="Arial"/>
                <w:bCs/>
                <w:color w:val="FF0000"/>
                <w:sz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374" w14:textId="77777777" w:rsidR="00F835D6" w:rsidRPr="003D343A" w:rsidRDefault="00357E8D" w:rsidP="00F835D6">
            <w:pPr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3D343A">
              <w:rPr>
                <w:rFonts w:ascii="Arial" w:hAnsi="Arial" w:cs="Arial"/>
                <w:bCs/>
                <w:color w:val="FF0000"/>
                <w:sz w:val="24"/>
              </w:rPr>
              <w:t>nevyplňovat</w:t>
            </w:r>
            <w:r w:rsidR="00F835D6" w:rsidRPr="003D343A">
              <w:rPr>
                <w:rFonts w:ascii="Arial" w:hAnsi="Arial" w:cs="Arial"/>
                <w:bCs/>
                <w:color w:val="FF0000"/>
                <w:sz w:val="24"/>
              </w:rPr>
              <w:t> </w:t>
            </w:r>
          </w:p>
        </w:tc>
      </w:tr>
    </w:tbl>
    <w:p w14:paraId="68DAE376" w14:textId="77777777" w:rsidR="00FB37F6" w:rsidRPr="003D343A" w:rsidRDefault="00FB37F6">
      <w:pPr>
        <w:rPr>
          <w:rFonts w:ascii="Arial" w:hAnsi="Arial" w:cs="Arial"/>
          <w:sz w:val="24"/>
        </w:rPr>
      </w:pPr>
    </w:p>
    <w:p w14:paraId="68DAE377" w14:textId="77777777" w:rsidR="00E35BF4" w:rsidRPr="003D343A" w:rsidRDefault="00E35BF4">
      <w:pPr>
        <w:rPr>
          <w:rFonts w:ascii="Arial" w:hAnsi="Arial" w:cs="Arial"/>
          <w:sz w:val="24"/>
        </w:rPr>
      </w:pPr>
      <w:r w:rsidRPr="003D343A">
        <w:rPr>
          <w:rFonts w:ascii="Arial" w:hAnsi="Arial" w:cs="Arial"/>
          <w:sz w:val="24"/>
        </w:rPr>
        <w:t xml:space="preserve">Měna, ve které </w:t>
      </w:r>
      <w:r w:rsidR="004E2D84" w:rsidRPr="003D343A">
        <w:rPr>
          <w:rFonts w:ascii="Arial" w:hAnsi="Arial" w:cs="Arial"/>
          <w:sz w:val="24"/>
        </w:rPr>
        <w:t>je</w:t>
      </w:r>
      <w:r w:rsidRPr="003D343A">
        <w:rPr>
          <w:rFonts w:ascii="Arial" w:hAnsi="Arial" w:cs="Arial"/>
          <w:sz w:val="24"/>
        </w:rPr>
        <w:t xml:space="preserve"> nabídková cena uvedena: Kč</w:t>
      </w:r>
    </w:p>
    <w:p w14:paraId="68DAE378" w14:textId="77777777" w:rsidR="004E2D84" w:rsidRPr="003D343A" w:rsidRDefault="00E35BF4">
      <w:pPr>
        <w:rPr>
          <w:rFonts w:ascii="Arial" w:hAnsi="Arial" w:cs="Arial"/>
          <w:sz w:val="24"/>
        </w:rPr>
      </w:pPr>
      <w:r w:rsidRPr="003D343A">
        <w:rPr>
          <w:rFonts w:ascii="Arial" w:hAnsi="Arial" w:cs="Arial"/>
          <w:sz w:val="24"/>
        </w:rPr>
        <w:t xml:space="preserve">         </w:t>
      </w:r>
    </w:p>
    <w:p w14:paraId="68DAE379" w14:textId="77777777" w:rsidR="006D62AF" w:rsidRPr="003D343A" w:rsidRDefault="004E2D84">
      <w:pPr>
        <w:rPr>
          <w:rFonts w:ascii="Arial" w:hAnsi="Arial" w:cs="Arial"/>
          <w:sz w:val="24"/>
        </w:rPr>
      </w:pPr>
      <w:r w:rsidRPr="003D343A">
        <w:rPr>
          <w:rFonts w:ascii="Arial" w:hAnsi="Arial" w:cs="Arial"/>
          <w:sz w:val="24"/>
        </w:rPr>
        <w:t>V………</w:t>
      </w:r>
      <w:r w:rsidR="00852AC8" w:rsidRPr="003D343A">
        <w:rPr>
          <w:rFonts w:ascii="Arial" w:hAnsi="Arial" w:cs="Arial"/>
          <w:sz w:val="24"/>
        </w:rPr>
        <w:t>…….</w:t>
      </w:r>
      <w:r w:rsidRPr="003D343A">
        <w:rPr>
          <w:rFonts w:ascii="Arial" w:hAnsi="Arial" w:cs="Arial"/>
          <w:sz w:val="24"/>
        </w:rPr>
        <w:t>…… dne ……………….</w:t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</w:p>
    <w:p w14:paraId="68DAE37A" w14:textId="77777777" w:rsidR="00AA55EF" w:rsidRPr="003D343A" w:rsidRDefault="00AA55EF">
      <w:pPr>
        <w:rPr>
          <w:rFonts w:ascii="Arial" w:hAnsi="Arial" w:cs="Arial"/>
          <w:sz w:val="24"/>
        </w:rPr>
      </w:pPr>
    </w:p>
    <w:p w14:paraId="68DAE37B" w14:textId="77777777" w:rsidR="00E35BF4" w:rsidRPr="003D343A" w:rsidRDefault="004E2D84" w:rsidP="004E2D84">
      <w:pPr>
        <w:jc w:val="right"/>
        <w:rPr>
          <w:rFonts w:ascii="Arial" w:hAnsi="Arial" w:cs="Arial"/>
          <w:sz w:val="24"/>
        </w:rPr>
      </w:pP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  <w:t>…………………………………..</w:t>
      </w:r>
    </w:p>
    <w:p w14:paraId="68DAE37C" w14:textId="77777777" w:rsidR="00E35BF4" w:rsidRPr="003D343A" w:rsidRDefault="004E2D84">
      <w:pPr>
        <w:rPr>
          <w:rFonts w:ascii="Arial" w:hAnsi="Arial" w:cs="Arial"/>
          <w:sz w:val="24"/>
        </w:rPr>
      </w:pP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sz w:val="24"/>
        </w:rPr>
        <w:tab/>
      </w:r>
      <w:r w:rsidRPr="003D343A">
        <w:rPr>
          <w:rFonts w:ascii="Arial" w:hAnsi="Arial" w:cs="Arial"/>
          <w:bCs/>
          <w:sz w:val="24"/>
        </w:rPr>
        <w:t xml:space="preserve">   </w:t>
      </w:r>
      <w:r w:rsidRPr="003D343A">
        <w:rPr>
          <w:rFonts w:ascii="Arial" w:hAnsi="Arial" w:cs="Arial"/>
          <w:sz w:val="24"/>
        </w:rPr>
        <w:t>[doplní účastník]</w:t>
      </w:r>
      <w:r w:rsidRPr="003D343A">
        <w:rPr>
          <w:rFonts w:ascii="Arial" w:hAnsi="Arial" w:cs="Arial"/>
          <w:bCs/>
          <w:sz w:val="24"/>
        </w:rPr>
        <w:tab/>
      </w:r>
    </w:p>
    <w:sectPr w:rsidR="00E35BF4" w:rsidRPr="003D343A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DF39" w14:textId="77777777" w:rsidR="00D8190B" w:rsidRDefault="00D8190B">
      <w:r>
        <w:separator/>
      </w:r>
    </w:p>
  </w:endnote>
  <w:endnote w:type="continuationSeparator" w:id="0">
    <w:p w14:paraId="7303504D" w14:textId="77777777" w:rsidR="00D8190B" w:rsidRDefault="00D8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E382" w14:textId="77777777"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DAE383" w14:textId="77777777"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E384" w14:textId="77777777"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8880" w14:textId="77777777" w:rsidR="00D8190B" w:rsidRDefault="00D8190B">
      <w:r>
        <w:separator/>
      </w:r>
    </w:p>
  </w:footnote>
  <w:footnote w:type="continuationSeparator" w:id="0">
    <w:p w14:paraId="055608E7" w14:textId="77777777" w:rsidR="00D8190B" w:rsidRDefault="00D8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E381" w14:textId="77777777"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E385" w14:textId="77777777" w:rsidR="004A7C29" w:rsidRDefault="0002413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8DAE386" wp14:editId="68DAE387">
          <wp:simplePos x="0" y="0"/>
          <wp:positionH relativeFrom="page">
            <wp:posOffset>-1270</wp:posOffset>
          </wp:positionH>
          <wp:positionV relativeFrom="page">
            <wp:posOffset>-504825</wp:posOffset>
          </wp:positionV>
          <wp:extent cx="7560310" cy="10692130"/>
          <wp:effectExtent l="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2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7"/>
  </w:num>
  <w:num w:numId="5">
    <w:abstractNumId w:val="3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12"/>
  </w:num>
  <w:num w:numId="11">
    <w:abstractNumId w:val="25"/>
  </w:num>
  <w:num w:numId="12">
    <w:abstractNumId w:val="30"/>
  </w:num>
  <w:num w:numId="13">
    <w:abstractNumId w:val="38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37"/>
  </w:num>
  <w:num w:numId="25">
    <w:abstractNumId w:val="19"/>
  </w:num>
  <w:num w:numId="26">
    <w:abstractNumId w:val="8"/>
  </w:num>
  <w:num w:numId="27">
    <w:abstractNumId w:val="4"/>
  </w:num>
  <w:num w:numId="28">
    <w:abstractNumId w:val="33"/>
  </w:num>
  <w:num w:numId="29">
    <w:abstractNumId w:val="24"/>
  </w:num>
  <w:num w:numId="30">
    <w:abstractNumId w:val="36"/>
  </w:num>
  <w:num w:numId="31">
    <w:abstractNumId w:val="3"/>
  </w:num>
  <w:num w:numId="32">
    <w:abstractNumId w:val="23"/>
  </w:num>
  <w:num w:numId="33">
    <w:abstractNumId w:val="18"/>
  </w:num>
  <w:num w:numId="34">
    <w:abstractNumId w:val="6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10"/>
  </w:num>
  <w:num w:numId="40">
    <w:abstractNumId w:val="26"/>
  </w:num>
  <w:num w:numId="4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93"/>
    <w:rsid w:val="000007AC"/>
    <w:rsid w:val="000070D9"/>
    <w:rsid w:val="00010C0C"/>
    <w:rsid w:val="00012124"/>
    <w:rsid w:val="00021015"/>
    <w:rsid w:val="0002413D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0DA1"/>
    <w:rsid w:val="000A3274"/>
    <w:rsid w:val="000A336F"/>
    <w:rsid w:val="000A703A"/>
    <w:rsid w:val="000B36AB"/>
    <w:rsid w:val="000B4C93"/>
    <w:rsid w:val="000C1AA3"/>
    <w:rsid w:val="000C364A"/>
    <w:rsid w:val="000C7544"/>
    <w:rsid w:val="000D612C"/>
    <w:rsid w:val="000D7476"/>
    <w:rsid w:val="000E1330"/>
    <w:rsid w:val="000E557F"/>
    <w:rsid w:val="000F1BFD"/>
    <w:rsid w:val="000F46CD"/>
    <w:rsid w:val="000F5F70"/>
    <w:rsid w:val="000F6AA4"/>
    <w:rsid w:val="000F6F98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53AB1"/>
    <w:rsid w:val="00155C07"/>
    <w:rsid w:val="00160C5A"/>
    <w:rsid w:val="00163893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7EB9"/>
    <w:rsid w:val="001E29D8"/>
    <w:rsid w:val="001E4BBB"/>
    <w:rsid w:val="001F16B1"/>
    <w:rsid w:val="001F3BD7"/>
    <w:rsid w:val="00202702"/>
    <w:rsid w:val="002029BD"/>
    <w:rsid w:val="002115A0"/>
    <w:rsid w:val="0021248F"/>
    <w:rsid w:val="002128CB"/>
    <w:rsid w:val="0021311F"/>
    <w:rsid w:val="00215A44"/>
    <w:rsid w:val="00216014"/>
    <w:rsid w:val="00216C8D"/>
    <w:rsid w:val="00221DAF"/>
    <w:rsid w:val="00233422"/>
    <w:rsid w:val="00250ACD"/>
    <w:rsid w:val="002514BC"/>
    <w:rsid w:val="0025307A"/>
    <w:rsid w:val="00266A6C"/>
    <w:rsid w:val="00271198"/>
    <w:rsid w:val="002725BB"/>
    <w:rsid w:val="00274DCE"/>
    <w:rsid w:val="00292A8B"/>
    <w:rsid w:val="00293B31"/>
    <w:rsid w:val="0029489A"/>
    <w:rsid w:val="00294EFF"/>
    <w:rsid w:val="002A6270"/>
    <w:rsid w:val="002B166F"/>
    <w:rsid w:val="002B5308"/>
    <w:rsid w:val="002C5A3E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30CC8"/>
    <w:rsid w:val="00331583"/>
    <w:rsid w:val="00335A38"/>
    <w:rsid w:val="00335CC1"/>
    <w:rsid w:val="00337474"/>
    <w:rsid w:val="00337FE4"/>
    <w:rsid w:val="00340C33"/>
    <w:rsid w:val="00345630"/>
    <w:rsid w:val="0034768A"/>
    <w:rsid w:val="00357B79"/>
    <w:rsid w:val="00357E8D"/>
    <w:rsid w:val="00363870"/>
    <w:rsid w:val="0036608F"/>
    <w:rsid w:val="00366EF5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B5201"/>
    <w:rsid w:val="003C1609"/>
    <w:rsid w:val="003C732C"/>
    <w:rsid w:val="003C7799"/>
    <w:rsid w:val="003D343A"/>
    <w:rsid w:val="003D4C08"/>
    <w:rsid w:val="003D6A89"/>
    <w:rsid w:val="003E037B"/>
    <w:rsid w:val="003E5DD1"/>
    <w:rsid w:val="004026A7"/>
    <w:rsid w:val="00402923"/>
    <w:rsid w:val="0041211C"/>
    <w:rsid w:val="0041587D"/>
    <w:rsid w:val="00420323"/>
    <w:rsid w:val="00430B16"/>
    <w:rsid w:val="0043193A"/>
    <w:rsid w:val="0043286E"/>
    <w:rsid w:val="00433C11"/>
    <w:rsid w:val="00444B8E"/>
    <w:rsid w:val="004450C3"/>
    <w:rsid w:val="00451492"/>
    <w:rsid w:val="00451735"/>
    <w:rsid w:val="00456D88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D6FD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73482"/>
    <w:rsid w:val="005907AE"/>
    <w:rsid w:val="0059423E"/>
    <w:rsid w:val="00597877"/>
    <w:rsid w:val="005A2BB9"/>
    <w:rsid w:val="005A67BE"/>
    <w:rsid w:val="005B405D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E77CD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46CE1"/>
    <w:rsid w:val="006573C0"/>
    <w:rsid w:val="006641F6"/>
    <w:rsid w:val="00664F97"/>
    <w:rsid w:val="00666FA8"/>
    <w:rsid w:val="00667EFF"/>
    <w:rsid w:val="00670450"/>
    <w:rsid w:val="00672331"/>
    <w:rsid w:val="00680ACD"/>
    <w:rsid w:val="00680C00"/>
    <w:rsid w:val="0068278A"/>
    <w:rsid w:val="0068419B"/>
    <w:rsid w:val="00691C69"/>
    <w:rsid w:val="006A472A"/>
    <w:rsid w:val="006B16AB"/>
    <w:rsid w:val="006B1D81"/>
    <w:rsid w:val="006C228B"/>
    <w:rsid w:val="006C5240"/>
    <w:rsid w:val="006C5C6D"/>
    <w:rsid w:val="006D035E"/>
    <w:rsid w:val="006D62AF"/>
    <w:rsid w:val="006F01DE"/>
    <w:rsid w:val="006F11CD"/>
    <w:rsid w:val="006F45ED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3480D"/>
    <w:rsid w:val="00840D2C"/>
    <w:rsid w:val="00846EF8"/>
    <w:rsid w:val="00847FD8"/>
    <w:rsid w:val="008501B5"/>
    <w:rsid w:val="00852AC8"/>
    <w:rsid w:val="0085337A"/>
    <w:rsid w:val="008552C6"/>
    <w:rsid w:val="00861A2E"/>
    <w:rsid w:val="00871529"/>
    <w:rsid w:val="00875819"/>
    <w:rsid w:val="0087628F"/>
    <w:rsid w:val="008769D1"/>
    <w:rsid w:val="00883E0D"/>
    <w:rsid w:val="00886751"/>
    <w:rsid w:val="00896487"/>
    <w:rsid w:val="008A0726"/>
    <w:rsid w:val="008A2C98"/>
    <w:rsid w:val="008A6A3B"/>
    <w:rsid w:val="008A7013"/>
    <w:rsid w:val="008B0C15"/>
    <w:rsid w:val="008B3F7E"/>
    <w:rsid w:val="008B758D"/>
    <w:rsid w:val="008C7900"/>
    <w:rsid w:val="008D119D"/>
    <w:rsid w:val="008D3E32"/>
    <w:rsid w:val="008D453A"/>
    <w:rsid w:val="008D73F2"/>
    <w:rsid w:val="008E6462"/>
    <w:rsid w:val="008E69A8"/>
    <w:rsid w:val="008F00F6"/>
    <w:rsid w:val="008F0FFA"/>
    <w:rsid w:val="008F54D2"/>
    <w:rsid w:val="00907C38"/>
    <w:rsid w:val="0092029B"/>
    <w:rsid w:val="009277E5"/>
    <w:rsid w:val="00927D60"/>
    <w:rsid w:val="00932602"/>
    <w:rsid w:val="00941C5E"/>
    <w:rsid w:val="00950AEF"/>
    <w:rsid w:val="009543CA"/>
    <w:rsid w:val="009779AE"/>
    <w:rsid w:val="00984C20"/>
    <w:rsid w:val="00985723"/>
    <w:rsid w:val="00992736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F1930"/>
    <w:rsid w:val="00A023D5"/>
    <w:rsid w:val="00A06868"/>
    <w:rsid w:val="00A07D0B"/>
    <w:rsid w:val="00A17443"/>
    <w:rsid w:val="00A21947"/>
    <w:rsid w:val="00A23350"/>
    <w:rsid w:val="00A263BF"/>
    <w:rsid w:val="00A27EDD"/>
    <w:rsid w:val="00A31CB1"/>
    <w:rsid w:val="00A32361"/>
    <w:rsid w:val="00A33BC0"/>
    <w:rsid w:val="00A35B36"/>
    <w:rsid w:val="00A360B1"/>
    <w:rsid w:val="00A42316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A55E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31633"/>
    <w:rsid w:val="00B42823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481E"/>
    <w:rsid w:val="00C12921"/>
    <w:rsid w:val="00C14956"/>
    <w:rsid w:val="00C14D20"/>
    <w:rsid w:val="00C21C4B"/>
    <w:rsid w:val="00C2682D"/>
    <w:rsid w:val="00C33C69"/>
    <w:rsid w:val="00C42C84"/>
    <w:rsid w:val="00C5106A"/>
    <w:rsid w:val="00C51623"/>
    <w:rsid w:val="00C53605"/>
    <w:rsid w:val="00C53748"/>
    <w:rsid w:val="00C53CA3"/>
    <w:rsid w:val="00C57243"/>
    <w:rsid w:val="00C61C0D"/>
    <w:rsid w:val="00C64FE7"/>
    <w:rsid w:val="00C659C2"/>
    <w:rsid w:val="00C65A3A"/>
    <w:rsid w:val="00C71A81"/>
    <w:rsid w:val="00C733E9"/>
    <w:rsid w:val="00C73859"/>
    <w:rsid w:val="00C852B2"/>
    <w:rsid w:val="00C868C5"/>
    <w:rsid w:val="00CA04FC"/>
    <w:rsid w:val="00CA51EA"/>
    <w:rsid w:val="00CB2E27"/>
    <w:rsid w:val="00CB5333"/>
    <w:rsid w:val="00CD0F06"/>
    <w:rsid w:val="00CE2B71"/>
    <w:rsid w:val="00CF0013"/>
    <w:rsid w:val="00CF65A1"/>
    <w:rsid w:val="00D04034"/>
    <w:rsid w:val="00D05349"/>
    <w:rsid w:val="00D05DA8"/>
    <w:rsid w:val="00D160A1"/>
    <w:rsid w:val="00D17766"/>
    <w:rsid w:val="00D222FF"/>
    <w:rsid w:val="00D60D6D"/>
    <w:rsid w:val="00D658FB"/>
    <w:rsid w:val="00D660E7"/>
    <w:rsid w:val="00D674EC"/>
    <w:rsid w:val="00D70D22"/>
    <w:rsid w:val="00D71513"/>
    <w:rsid w:val="00D756D7"/>
    <w:rsid w:val="00D76F64"/>
    <w:rsid w:val="00D770E8"/>
    <w:rsid w:val="00D80768"/>
    <w:rsid w:val="00D811F8"/>
    <w:rsid w:val="00D8190B"/>
    <w:rsid w:val="00D85E3A"/>
    <w:rsid w:val="00D90E9C"/>
    <w:rsid w:val="00D93BAD"/>
    <w:rsid w:val="00D95E79"/>
    <w:rsid w:val="00D97AA9"/>
    <w:rsid w:val="00DA0728"/>
    <w:rsid w:val="00DA428E"/>
    <w:rsid w:val="00DB0226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7560"/>
    <w:rsid w:val="00E0019D"/>
    <w:rsid w:val="00E01FED"/>
    <w:rsid w:val="00E1284F"/>
    <w:rsid w:val="00E17B0D"/>
    <w:rsid w:val="00E21682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63F0B"/>
    <w:rsid w:val="00E63FA5"/>
    <w:rsid w:val="00E73014"/>
    <w:rsid w:val="00E77603"/>
    <w:rsid w:val="00E7793D"/>
    <w:rsid w:val="00E83529"/>
    <w:rsid w:val="00E83F2A"/>
    <w:rsid w:val="00E8478F"/>
    <w:rsid w:val="00E847F0"/>
    <w:rsid w:val="00E87F10"/>
    <w:rsid w:val="00E947C8"/>
    <w:rsid w:val="00E95684"/>
    <w:rsid w:val="00E97F8F"/>
    <w:rsid w:val="00EA3FCD"/>
    <w:rsid w:val="00EA731F"/>
    <w:rsid w:val="00EB00F1"/>
    <w:rsid w:val="00EC13DA"/>
    <w:rsid w:val="00EC2C66"/>
    <w:rsid w:val="00EC4576"/>
    <w:rsid w:val="00EC66FD"/>
    <w:rsid w:val="00ED08BD"/>
    <w:rsid w:val="00ED1B1C"/>
    <w:rsid w:val="00ED7CF0"/>
    <w:rsid w:val="00EE452A"/>
    <w:rsid w:val="00EE6BD3"/>
    <w:rsid w:val="00EF142F"/>
    <w:rsid w:val="00EF221A"/>
    <w:rsid w:val="00EF4CFC"/>
    <w:rsid w:val="00F13EA7"/>
    <w:rsid w:val="00F15A28"/>
    <w:rsid w:val="00F21C58"/>
    <w:rsid w:val="00F23397"/>
    <w:rsid w:val="00F23C2E"/>
    <w:rsid w:val="00F33F30"/>
    <w:rsid w:val="00F34589"/>
    <w:rsid w:val="00F4377B"/>
    <w:rsid w:val="00F459BC"/>
    <w:rsid w:val="00F54A20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A7C06"/>
    <w:rsid w:val="00FB37F6"/>
    <w:rsid w:val="00FB3C48"/>
    <w:rsid w:val="00FB604B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AE31F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AC2D-1530-4DBE-949C-5B1169CF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Kateřina Janečková</cp:lastModifiedBy>
  <cp:revision>3</cp:revision>
  <cp:lastPrinted>2026-02-09T13:13:00Z</cp:lastPrinted>
  <dcterms:created xsi:type="dcterms:W3CDTF">2026-04-22T09:12:00Z</dcterms:created>
  <dcterms:modified xsi:type="dcterms:W3CDTF">2026-04-22T13:07:00Z</dcterms:modified>
</cp:coreProperties>
</file>